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DFE1" w14:textId="77777777" w:rsidR="00C875DC" w:rsidRPr="000A4F08" w:rsidRDefault="00AA51E8" w:rsidP="00F06254">
      <w:pPr>
        <w:ind w:right="420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年　　　月　　　</w:t>
      </w:r>
      <w:r w:rsidR="00C875DC" w:rsidRPr="000A4F0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76F59327" w14:textId="77777777" w:rsidR="000A4F08" w:rsidRPr="000A4F08" w:rsidRDefault="006857DA" w:rsidP="000A4F08">
      <w:pPr>
        <w:rPr>
          <w:rFonts w:ascii="ＭＳ 明朝" w:eastAsia="ＭＳ 明朝" w:hAnsi="ＭＳ 明朝"/>
          <w:sz w:val="21"/>
          <w:szCs w:val="21"/>
        </w:rPr>
      </w:pPr>
      <w:r w:rsidRPr="006857DA">
        <w:rPr>
          <w:rFonts w:ascii="ＭＳ 明朝" w:eastAsia="ＭＳ 明朝" w:hAnsi="ＭＳ 明朝" w:hint="eastAsia"/>
          <w:sz w:val="21"/>
          <w:szCs w:val="21"/>
        </w:rPr>
        <w:t>東京工業大学</w:t>
      </w:r>
      <w:r w:rsidR="000A4F08" w:rsidRPr="000A4F08">
        <w:rPr>
          <w:rFonts w:ascii="ＭＳ 明朝" w:eastAsia="ＭＳ 明朝" w:hAnsi="ＭＳ 明朝" w:hint="eastAsia"/>
          <w:sz w:val="21"/>
          <w:szCs w:val="21"/>
        </w:rPr>
        <w:t>長</w:t>
      </w:r>
      <w:r w:rsidR="007A7AB1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14:paraId="2C61AE83" w14:textId="4835D7C2" w:rsidR="00C875DC" w:rsidRPr="000A4F08" w:rsidRDefault="00C875DC">
      <w:pPr>
        <w:jc w:val="center"/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動物実験（終了・中止）</w:t>
      </w:r>
      <w:r w:rsidR="001D53B6">
        <w:rPr>
          <w:rFonts w:ascii="ＭＳ 明朝" w:eastAsia="ＭＳ 明朝" w:hAnsi="ＭＳ 明朝" w:hint="eastAsia"/>
          <w:sz w:val="21"/>
          <w:szCs w:val="21"/>
        </w:rPr>
        <w:t>および結果</w:t>
      </w:r>
      <w:r w:rsidRPr="000A4F08">
        <w:rPr>
          <w:rFonts w:ascii="ＭＳ 明朝" w:eastAsia="ＭＳ 明朝" w:hAnsi="ＭＳ 明朝" w:hint="eastAsia"/>
          <w:sz w:val="21"/>
          <w:szCs w:val="21"/>
        </w:rPr>
        <w:t>報告書</w:t>
      </w:r>
    </w:p>
    <w:p w14:paraId="3A709568" w14:textId="77777777" w:rsidR="00C875DC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0C208B01" w14:textId="6643F836" w:rsidR="00C875DC" w:rsidRPr="000A4F08" w:rsidRDefault="000A4F08" w:rsidP="000A4F08">
      <w:pPr>
        <w:ind w:left="3840" w:firstLine="84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動物実験</w:t>
      </w:r>
      <w:r w:rsidR="00C875DC" w:rsidRPr="000A4F08">
        <w:rPr>
          <w:rFonts w:ascii="ＭＳ 明朝" w:eastAsia="ＭＳ 明朝" w:hAnsi="ＭＳ 明朝" w:hint="eastAsia"/>
          <w:sz w:val="21"/>
          <w:szCs w:val="21"/>
        </w:rPr>
        <w:t>責任者</w:t>
      </w:r>
    </w:p>
    <w:p w14:paraId="57815F22" w14:textId="440C35A8" w:rsidR="00C875DC" w:rsidRPr="000A4F08" w:rsidRDefault="00C875DC">
      <w:pPr>
        <w:ind w:leftChars="1950" w:left="4680"/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所属</w:t>
      </w:r>
      <w:r w:rsidR="001D53B6">
        <w:rPr>
          <w:rFonts w:ascii="ＭＳ 明朝" w:eastAsia="ＭＳ 明朝" w:hAnsi="ＭＳ 明朝" w:hint="eastAsia"/>
          <w:sz w:val="21"/>
          <w:szCs w:val="21"/>
        </w:rPr>
        <w:t>部局名</w:t>
      </w:r>
      <w:r w:rsidR="000A4F08">
        <w:rPr>
          <w:rFonts w:ascii="ＭＳ 明朝" w:eastAsia="ＭＳ 明朝" w:hAnsi="ＭＳ 明朝" w:hint="eastAsia"/>
          <w:sz w:val="21"/>
          <w:szCs w:val="21"/>
        </w:rPr>
        <w:t>：</w:t>
      </w:r>
    </w:p>
    <w:p w14:paraId="192B76EB" w14:textId="40CF8E2B" w:rsidR="00C875DC" w:rsidRPr="000A4F08" w:rsidRDefault="00C875DC" w:rsidP="001D53B6">
      <w:pPr>
        <w:ind w:leftChars="1950" w:left="4680" w:firstLineChars="100" w:firstLine="210"/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職名</w:t>
      </w:r>
      <w:r w:rsidR="001D53B6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A4F08">
        <w:rPr>
          <w:rFonts w:ascii="ＭＳ 明朝" w:eastAsia="ＭＳ 明朝" w:hAnsi="ＭＳ 明朝" w:hint="eastAsia"/>
          <w:sz w:val="21"/>
          <w:szCs w:val="21"/>
        </w:rPr>
        <w:t>：</w:t>
      </w:r>
    </w:p>
    <w:p w14:paraId="337DC780" w14:textId="0144B624" w:rsidR="00C875DC" w:rsidRDefault="00C875DC" w:rsidP="001D53B6">
      <w:pPr>
        <w:ind w:leftChars="1950" w:left="4680" w:firstLineChars="100" w:firstLine="210"/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氏名</w:t>
      </w:r>
      <w:r w:rsidR="001D53B6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0A4F08">
        <w:rPr>
          <w:rFonts w:ascii="ＭＳ 明朝" w:eastAsia="ＭＳ 明朝" w:hAnsi="ＭＳ 明朝" w:hint="eastAsia"/>
          <w:sz w:val="21"/>
          <w:szCs w:val="21"/>
        </w:rPr>
        <w:t>：</w:t>
      </w:r>
    </w:p>
    <w:p w14:paraId="79C7740A" w14:textId="148377EE" w:rsidR="001D53B6" w:rsidRPr="000A4F08" w:rsidRDefault="001D53B6" w:rsidP="001D53B6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連絡先（内線）：</w:t>
      </w:r>
    </w:p>
    <w:p w14:paraId="7B5B40D4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76D30238" w14:textId="00F64EC9" w:rsidR="00C875DC" w:rsidRDefault="001D53B6">
      <w:pPr>
        <w:rPr>
          <w:rFonts w:ascii="ＭＳ 明朝" w:eastAsia="ＭＳ 明朝" w:hAnsi="ＭＳ 明朝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sz w:val="20"/>
          <w:szCs w:val="20"/>
          <w:lang w:bidi="x-none"/>
        </w:rPr>
        <w:t>国立大学法人東京工業大学動物実験等管理規則第１４条の規定に基づき、下記のとおり報告します。</w:t>
      </w:r>
    </w:p>
    <w:p w14:paraId="043931B7" w14:textId="77777777" w:rsidR="001D53B6" w:rsidRPr="000A4F08" w:rsidRDefault="001D53B6">
      <w:pPr>
        <w:rPr>
          <w:rFonts w:ascii="ＭＳ 明朝" w:eastAsia="ＭＳ 明朝" w:hAnsi="ＭＳ 明朝"/>
          <w:sz w:val="21"/>
          <w:szCs w:val="21"/>
        </w:rPr>
      </w:pPr>
    </w:p>
    <w:p w14:paraId="18090C44" w14:textId="77777777" w:rsidR="00814F69" w:rsidRDefault="00C875DC">
      <w:pPr>
        <w:rPr>
          <w:rFonts w:ascii="ＭＳ 明朝" w:eastAsia="ＭＳ 明朝" w:hAnsi="ＭＳ 明朝"/>
          <w:sz w:val="21"/>
          <w:szCs w:val="21"/>
          <w:u w:val="single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承認番号</w:t>
      </w:r>
      <w:r w:rsidRPr="000A4F08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  <w:r w:rsidR="00AA51E8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</w:p>
    <w:p w14:paraId="2E28522A" w14:textId="62A3ABFC" w:rsidR="00814F69" w:rsidRDefault="002F5E4F">
      <w:pPr>
        <w:rPr>
          <w:rFonts w:ascii="ＭＳ 明朝" w:eastAsia="ＭＳ 明朝" w:hAnsi="ＭＳ 明朝"/>
          <w:sz w:val="21"/>
          <w:szCs w:val="21"/>
        </w:rPr>
      </w:pPr>
      <w:r w:rsidRPr="00814F69">
        <w:rPr>
          <w:rFonts w:ascii="ＭＳ 明朝" w:eastAsia="ＭＳ 明朝" w:hAnsi="ＭＳ 明朝" w:hint="eastAsia"/>
          <w:sz w:val="21"/>
          <w:szCs w:val="21"/>
        </w:rPr>
        <w:t>研究課題名：</w:t>
      </w:r>
      <w:r w:rsidR="00814F69">
        <w:rPr>
          <w:rFonts w:ascii="ＭＳ 明朝" w:eastAsia="ＭＳ 明朝" w:hAnsi="ＭＳ 明朝" w:hint="eastAsia"/>
          <w:sz w:val="21"/>
          <w:szCs w:val="21"/>
        </w:rPr>
        <w:t>「</w:t>
      </w:r>
      <w:r w:rsidRPr="00814F69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814F69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</w:t>
      </w:r>
      <w:r w:rsidR="00F06254">
        <w:rPr>
          <w:rFonts w:ascii="ＭＳ 明朝" w:eastAsia="ＭＳ 明朝" w:hAnsi="ＭＳ 明朝" w:hint="eastAsia"/>
          <w:sz w:val="21"/>
          <w:szCs w:val="21"/>
        </w:rPr>
        <w:t xml:space="preserve">　　　　　　</w:t>
      </w:r>
      <w:r w:rsidR="00814F69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814F69">
        <w:rPr>
          <w:rFonts w:ascii="ＭＳ 明朝" w:eastAsia="ＭＳ 明朝" w:hAnsi="ＭＳ 明朝" w:hint="eastAsia"/>
          <w:sz w:val="21"/>
          <w:szCs w:val="21"/>
        </w:rPr>
        <w:t xml:space="preserve">　」</w:t>
      </w:r>
    </w:p>
    <w:p w14:paraId="248D1ED0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62BDC0B9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249760D6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１．実験（終了・中止）年月日</w:t>
      </w:r>
      <w:r w:rsidR="00AA51E8">
        <w:rPr>
          <w:rFonts w:ascii="ＭＳ 明朝" w:eastAsia="ＭＳ 明朝" w:hAnsi="ＭＳ 明朝" w:hint="eastAsia"/>
          <w:sz w:val="21"/>
          <w:szCs w:val="21"/>
        </w:rPr>
        <w:tab/>
      </w:r>
      <w:r w:rsidR="00AA51E8">
        <w:rPr>
          <w:rFonts w:ascii="ＭＳ 明朝" w:eastAsia="ＭＳ 明朝" w:hAnsi="ＭＳ 明朝" w:hint="eastAsia"/>
          <w:sz w:val="21"/>
          <w:szCs w:val="21"/>
        </w:rPr>
        <w:tab/>
      </w:r>
      <w:r w:rsidR="00AA51E8">
        <w:rPr>
          <w:rFonts w:ascii="ＭＳ 明朝" w:eastAsia="ＭＳ 明朝" w:hAnsi="ＭＳ 明朝" w:hint="eastAsia"/>
          <w:sz w:val="21"/>
          <w:szCs w:val="21"/>
        </w:rPr>
        <w:tab/>
        <w:t xml:space="preserve">　　令和　　　年　　　月　　　</w:t>
      </w:r>
      <w:r w:rsidRPr="000A4F0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3D84B92E" w14:textId="77777777" w:rsidR="00C875DC" w:rsidRPr="00F17E68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27C0E025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  <w:r w:rsidRPr="000A4F08">
        <w:rPr>
          <w:rFonts w:ascii="ＭＳ 明朝" w:eastAsia="ＭＳ 明朝" w:hAnsi="ＭＳ 明朝" w:hint="eastAsia"/>
          <w:sz w:val="21"/>
          <w:szCs w:val="21"/>
        </w:rPr>
        <w:t>２．実験動物の処分年月日</w:t>
      </w:r>
      <w:r w:rsidR="00AA51E8">
        <w:rPr>
          <w:rFonts w:ascii="ＭＳ 明朝" w:eastAsia="ＭＳ 明朝" w:hAnsi="ＭＳ 明朝" w:hint="eastAsia"/>
          <w:sz w:val="21"/>
          <w:szCs w:val="21"/>
        </w:rPr>
        <w:tab/>
      </w:r>
      <w:r w:rsidR="00AA51E8">
        <w:rPr>
          <w:rFonts w:ascii="ＭＳ 明朝" w:eastAsia="ＭＳ 明朝" w:hAnsi="ＭＳ 明朝" w:hint="eastAsia"/>
          <w:sz w:val="21"/>
          <w:szCs w:val="21"/>
        </w:rPr>
        <w:tab/>
      </w:r>
      <w:r w:rsidR="00AA51E8">
        <w:rPr>
          <w:rFonts w:ascii="ＭＳ 明朝" w:eastAsia="ＭＳ 明朝" w:hAnsi="ＭＳ 明朝" w:hint="eastAsia"/>
          <w:sz w:val="21"/>
          <w:szCs w:val="21"/>
        </w:rPr>
        <w:tab/>
        <w:t xml:space="preserve">　　令和　　　年　　　月　　　</w:t>
      </w:r>
      <w:r w:rsidR="00AA51E8" w:rsidRPr="000A4F0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2D63BB64" w14:textId="77777777" w:rsidR="00C875DC" w:rsidRPr="000A4F08" w:rsidRDefault="00C875DC">
      <w:pPr>
        <w:rPr>
          <w:rFonts w:ascii="ＭＳ 明朝" w:eastAsia="ＭＳ 明朝" w:hAnsi="ＭＳ 明朝"/>
          <w:sz w:val="21"/>
          <w:szCs w:val="21"/>
        </w:rPr>
      </w:pPr>
    </w:p>
    <w:p w14:paraId="5E3A00D6" w14:textId="0F10806A" w:rsidR="00C875DC" w:rsidRDefault="00235C4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CB0C4A">
        <w:rPr>
          <w:rFonts w:ascii="ＭＳ 明朝" w:eastAsia="ＭＳ 明朝" w:hAnsi="ＭＳ 明朝" w:hint="eastAsia"/>
          <w:sz w:val="21"/>
          <w:szCs w:val="21"/>
        </w:rPr>
        <w:t>.</w:t>
      </w:r>
      <w:r w:rsidR="001D53B6">
        <w:rPr>
          <w:rFonts w:ascii="ＭＳ 明朝" w:eastAsia="ＭＳ 明朝" w:hAnsi="ＭＳ 明朝" w:hint="eastAsia"/>
          <w:sz w:val="21"/>
          <w:szCs w:val="21"/>
        </w:rPr>
        <w:t>実験の結果（該当項目に</w:t>
      </w:r>
      <w:r w:rsidR="004B0A22">
        <w:rPr>
          <w:rFonts w:ascii="ＭＳ 明朝" w:eastAsia="ＭＳ 明朝" w:hAnsi="ＭＳ 明朝" w:hint="eastAsia"/>
          <w:sz w:val="21"/>
          <w:szCs w:val="21"/>
        </w:rPr>
        <w:t>☑し、その概要を簡潔に記述</w:t>
      </w:r>
      <w:r w:rsidR="00CB0C4A">
        <w:rPr>
          <w:rFonts w:ascii="ＭＳ 明朝" w:eastAsia="ＭＳ 明朝" w:hAnsi="ＭＳ 明朝" w:hint="eastAsia"/>
          <w:sz w:val="21"/>
          <w:szCs w:val="21"/>
        </w:rPr>
        <w:t>）</w:t>
      </w:r>
    </w:p>
    <w:p w14:paraId="1CEA6783" w14:textId="0DEC5A33" w:rsidR="001D53B6" w:rsidRDefault="001D53B6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-14547826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eastAsia="ＭＳ 明朝" w:hAnsi="ＭＳ 明朝" w:hint="eastAsia"/>
          <w:sz w:val="21"/>
          <w:szCs w:val="21"/>
        </w:rPr>
        <w:t>計画どおり実施</w:t>
      </w:r>
      <w:r w:rsidR="00CB0C4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3645614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eastAsia="ＭＳ 明朝" w:hAnsi="ＭＳ 明朝" w:hint="eastAsia"/>
          <w:sz w:val="21"/>
          <w:szCs w:val="21"/>
        </w:rPr>
        <w:t>一部変更して実施</w:t>
      </w:r>
      <w:r w:rsidR="00CB0C4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eastAsia="ＭＳ 明朝" w:hAnsi="ＭＳ 明朝" w:hint="eastAsia"/>
            <w:sz w:val="21"/>
            <w:szCs w:val="21"/>
          </w:rPr>
          <w:id w:val="1902004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eastAsia="ＭＳ 明朝" w:hAnsi="ＭＳ 明朝" w:hint="eastAsia"/>
          <w:sz w:val="21"/>
          <w:szCs w:val="21"/>
        </w:rPr>
        <w:t>中止</w:t>
      </w:r>
    </w:p>
    <w:p w14:paraId="400B749E" w14:textId="2ADDF36B" w:rsidR="00CB0C4A" w:rsidRDefault="00CB0C4A">
      <w:pPr>
        <w:rPr>
          <w:rFonts w:ascii="ＭＳ 明朝" w:eastAsia="ＭＳ 明朝" w:hAnsi="ＭＳ 明朝"/>
          <w:sz w:val="21"/>
          <w:szCs w:val="21"/>
        </w:rPr>
      </w:pPr>
    </w:p>
    <w:p w14:paraId="4462F72B" w14:textId="4AF0F82E" w:rsidR="004B0A22" w:rsidRDefault="00235C4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</w:t>
      </w:r>
      <w:r w:rsidR="00CB0C4A">
        <w:rPr>
          <w:rFonts w:ascii="ＭＳ 明朝" w:eastAsia="ＭＳ 明朝" w:hAnsi="ＭＳ 明朝" w:hint="eastAsia"/>
          <w:sz w:val="21"/>
          <w:szCs w:val="21"/>
        </w:rPr>
        <w:t>.</w:t>
      </w:r>
      <w:r w:rsidR="004B0A22">
        <w:rPr>
          <w:rFonts w:ascii="ＭＳ 明朝" w:eastAsia="ＭＳ 明朝" w:hAnsi="ＭＳ 明朝" w:hint="eastAsia"/>
          <w:sz w:val="21"/>
          <w:szCs w:val="21"/>
        </w:rPr>
        <w:t>成果（予定を含む</w:t>
      </w:r>
      <w:r w:rsidR="00465DDD">
        <w:rPr>
          <w:rFonts w:ascii="ＭＳ 明朝" w:eastAsia="ＭＳ 明朝" w:hAnsi="ＭＳ 明朝" w:hint="eastAsia"/>
          <w:sz w:val="21"/>
          <w:szCs w:val="21"/>
        </w:rPr>
        <w:t>。必要に応じて別紙に記載</w:t>
      </w:r>
      <w:r w:rsidR="004B0A22">
        <w:rPr>
          <w:rFonts w:ascii="ＭＳ 明朝" w:eastAsia="ＭＳ 明朝" w:hAnsi="ＭＳ 明朝" w:hint="eastAsia"/>
          <w:sz w:val="21"/>
          <w:szCs w:val="21"/>
        </w:rPr>
        <w:t>）</w:t>
      </w:r>
    </w:p>
    <w:p w14:paraId="28265AD7" w14:textId="01EBDF99" w:rsidR="004B0A22" w:rsidRDefault="00F17E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1）論文発表</w:t>
      </w:r>
    </w:p>
    <w:p w14:paraId="7C86CEC9" w14:textId="196DD86D" w:rsidR="00235C40" w:rsidRDefault="00235C40">
      <w:pPr>
        <w:rPr>
          <w:rFonts w:ascii="ＭＳ 明朝" w:eastAsia="ＭＳ 明朝" w:hAnsi="ＭＳ 明朝"/>
          <w:sz w:val="21"/>
          <w:szCs w:val="21"/>
        </w:rPr>
      </w:pPr>
    </w:p>
    <w:p w14:paraId="26148DAA" w14:textId="3C09C77A" w:rsidR="00F17E68" w:rsidRDefault="00F17E68">
      <w:pPr>
        <w:rPr>
          <w:rFonts w:ascii="ＭＳ 明朝" w:eastAsia="ＭＳ 明朝" w:hAnsi="ＭＳ 明朝"/>
          <w:sz w:val="21"/>
          <w:szCs w:val="21"/>
        </w:rPr>
      </w:pPr>
    </w:p>
    <w:p w14:paraId="5E36607F" w14:textId="6720C56C" w:rsidR="00F06254" w:rsidRDefault="00F06254">
      <w:pPr>
        <w:rPr>
          <w:rFonts w:ascii="ＭＳ 明朝" w:eastAsia="ＭＳ 明朝" w:hAnsi="ＭＳ 明朝"/>
          <w:sz w:val="21"/>
          <w:szCs w:val="21"/>
        </w:rPr>
      </w:pPr>
    </w:p>
    <w:p w14:paraId="6F429F8A" w14:textId="77777777" w:rsidR="00F06254" w:rsidRDefault="00F06254">
      <w:pPr>
        <w:rPr>
          <w:rFonts w:ascii="ＭＳ 明朝" w:eastAsia="ＭＳ 明朝" w:hAnsi="ＭＳ 明朝"/>
          <w:sz w:val="21"/>
          <w:szCs w:val="21"/>
        </w:rPr>
      </w:pPr>
    </w:p>
    <w:p w14:paraId="5F3BB262" w14:textId="756C77BB" w:rsidR="00235C40" w:rsidRDefault="00F17E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2）学会発表</w:t>
      </w:r>
    </w:p>
    <w:p w14:paraId="4627DA5E" w14:textId="7D8B71D8" w:rsidR="004B0A22" w:rsidRDefault="004B0A22">
      <w:pPr>
        <w:rPr>
          <w:rFonts w:ascii="ＭＳ 明朝" w:eastAsia="ＭＳ 明朝" w:hAnsi="ＭＳ 明朝"/>
          <w:sz w:val="21"/>
          <w:szCs w:val="21"/>
        </w:rPr>
      </w:pPr>
    </w:p>
    <w:p w14:paraId="699B696C" w14:textId="69EF7322" w:rsidR="00F17E68" w:rsidRDefault="00F17E68">
      <w:pPr>
        <w:rPr>
          <w:rFonts w:ascii="ＭＳ 明朝" w:eastAsia="ＭＳ 明朝" w:hAnsi="ＭＳ 明朝"/>
          <w:sz w:val="21"/>
          <w:szCs w:val="21"/>
        </w:rPr>
      </w:pPr>
    </w:p>
    <w:p w14:paraId="2220BEE3" w14:textId="5D47D4A4" w:rsidR="00F06254" w:rsidRDefault="00F06254">
      <w:pPr>
        <w:rPr>
          <w:rFonts w:ascii="ＭＳ 明朝" w:eastAsia="ＭＳ 明朝" w:hAnsi="ＭＳ 明朝"/>
          <w:sz w:val="21"/>
          <w:szCs w:val="21"/>
        </w:rPr>
      </w:pPr>
    </w:p>
    <w:p w14:paraId="27B5910A" w14:textId="77777777" w:rsidR="00F06254" w:rsidRDefault="00F06254">
      <w:pPr>
        <w:rPr>
          <w:rFonts w:ascii="ＭＳ 明朝" w:eastAsia="ＭＳ 明朝" w:hAnsi="ＭＳ 明朝"/>
          <w:sz w:val="21"/>
          <w:szCs w:val="21"/>
        </w:rPr>
      </w:pPr>
    </w:p>
    <w:p w14:paraId="1EF2ECB0" w14:textId="1A16940A" w:rsidR="00F17E68" w:rsidRDefault="00F17E68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3）その他（特許取得等）</w:t>
      </w:r>
    </w:p>
    <w:p w14:paraId="75EE26BE" w14:textId="77777777" w:rsidR="00F06254" w:rsidRDefault="00F06254">
      <w:pPr>
        <w:rPr>
          <w:rFonts w:ascii="ＭＳ 明朝" w:eastAsia="ＭＳ 明朝" w:hAnsi="ＭＳ 明朝"/>
          <w:sz w:val="21"/>
          <w:szCs w:val="21"/>
        </w:rPr>
      </w:pPr>
    </w:p>
    <w:p w14:paraId="25C4F220" w14:textId="2C6DB9C5" w:rsidR="00644A4B" w:rsidRDefault="00235C40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５</w:t>
      </w:r>
      <w:r w:rsidR="00644A4B">
        <w:rPr>
          <w:rFonts w:ascii="ＭＳ 明朝" w:eastAsia="ＭＳ 明朝" w:hAnsi="ＭＳ 明朝" w:hint="eastAsia"/>
          <w:sz w:val="21"/>
          <w:szCs w:val="21"/>
        </w:rPr>
        <w:t>.備考および特記事項</w:t>
      </w:r>
    </w:p>
    <w:p w14:paraId="087C7D42" w14:textId="77777777" w:rsidR="00F17E68" w:rsidRPr="000A4F08" w:rsidRDefault="00F17E68">
      <w:pPr>
        <w:rPr>
          <w:rFonts w:ascii="ＭＳ 明朝" w:eastAsia="ＭＳ 明朝" w:hAnsi="ＭＳ 明朝"/>
          <w:sz w:val="21"/>
          <w:szCs w:val="21"/>
        </w:rPr>
      </w:pPr>
    </w:p>
    <w:sectPr w:rsidR="00F17E68" w:rsidRPr="000A4F08" w:rsidSect="00F0625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5154" w14:textId="77777777" w:rsidR="00D963CD" w:rsidRDefault="00D963CD">
      <w:r>
        <w:separator/>
      </w:r>
    </w:p>
  </w:endnote>
  <w:endnote w:type="continuationSeparator" w:id="0">
    <w:p w14:paraId="3D8F8D0C" w14:textId="77777777" w:rsidR="00D963CD" w:rsidRDefault="00D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89AC" w14:textId="77777777" w:rsidR="00D963CD" w:rsidRDefault="00D963CD">
      <w:r>
        <w:separator/>
      </w:r>
    </w:p>
  </w:footnote>
  <w:footnote w:type="continuationSeparator" w:id="0">
    <w:p w14:paraId="399BB9FF" w14:textId="77777777" w:rsidR="00D963CD" w:rsidRDefault="00D9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43EF" w14:textId="765C606D" w:rsidR="000E3679" w:rsidRPr="000E3679" w:rsidRDefault="001D53B6" w:rsidP="002D30D2">
    <w:pPr>
      <w:pStyle w:val="a3"/>
      <w:rPr>
        <w:color w:val="0070C0"/>
      </w:rPr>
    </w:pPr>
    <w:r w:rsidRPr="000E3679">
      <w:rPr>
        <w:rFonts w:hint="eastAsia"/>
        <w:noProof/>
        <w:color w:val="0070C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F4DD8D" wp14:editId="6DDA9A3F">
              <wp:simplePos x="0" y="0"/>
              <wp:positionH relativeFrom="column">
                <wp:posOffset>3785235</wp:posOffset>
              </wp:positionH>
              <wp:positionV relativeFrom="paragraph">
                <wp:posOffset>-137160</wp:posOffset>
              </wp:positionV>
              <wp:extent cx="2190750" cy="509270"/>
              <wp:effectExtent l="13335" t="5715" r="571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4633C" w14:textId="77777777" w:rsidR="00206B76" w:rsidRPr="00814F69" w:rsidRDefault="00206B7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14F69">
                            <w:rPr>
                              <w:rFonts w:hint="eastAsia"/>
                              <w:sz w:val="18"/>
                              <w:szCs w:val="18"/>
                            </w:rPr>
                            <w:t>※事務局記入欄</w:t>
                          </w:r>
                        </w:p>
                        <w:p w14:paraId="73BFB5C2" w14:textId="77777777" w:rsidR="002D30D2" w:rsidRPr="00814F69" w:rsidRDefault="002D30D2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814F69">
                            <w:rPr>
                              <w:rFonts w:hint="eastAsia"/>
                              <w:spacing w:val="35"/>
                              <w:sz w:val="21"/>
                              <w:szCs w:val="21"/>
                              <w:fitText w:val="1050" w:id="459465984"/>
                            </w:rPr>
                            <w:t>受付番</w:t>
                          </w:r>
                          <w:r w:rsidRPr="00814F69">
                            <w:rPr>
                              <w:rFonts w:hint="eastAsia"/>
                              <w:sz w:val="21"/>
                              <w:szCs w:val="21"/>
                              <w:fitText w:val="1050" w:id="459465984"/>
                            </w:rPr>
                            <w:t>号</w:t>
                          </w:r>
                          <w:r w:rsidRPr="00814F69">
                            <w:rPr>
                              <w:rFonts w:hint="eastAsia"/>
                              <w:sz w:val="21"/>
                              <w:szCs w:val="21"/>
                            </w:rPr>
                            <w:t>：</w:t>
                          </w:r>
                        </w:p>
                        <w:p w14:paraId="1CACBFD3" w14:textId="77777777" w:rsidR="002D30D2" w:rsidRPr="00814F69" w:rsidRDefault="002D30D2">
                          <w:pPr>
                            <w:rPr>
                              <w:sz w:val="21"/>
                              <w:szCs w:val="21"/>
                            </w:rPr>
                          </w:pPr>
                          <w:r w:rsidRPr="00814F69">
                            <w:rPr>
                              <w:rFonts w:hint="eastAsia"/>
                              <w:sz w:val="21"/>
                              <w:szCs w:val="21"/>
                            </w:rPr>
                            <w:t>受付年月日：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4DD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.05pt;margin-top:-10.8pt;width:172.5pt;height:4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">
              <v:stroke dashstyle="dash"/>
              <v:textbox inset="5.85pt,.7pt,5.85pt,.7pt">
                <w:txbxContent>
                  <w:p w14:paraId="2BE4633C" w14:textId="77777777" w:rsidR="00206B76" w:rsidRPr="00814F69" w:rsidRDefault="00206B76">
                    <w:pPr>
                      <w:rPr>
                        <w:sz w:val="18"/>
                        <w:szCs w:val="18"/>
                      </w:rPr>
                    </w:pPr>
                    <w:r w:rsidRPr="00814F69">
                      <w:rPr>
                        <w:rFonts w:hint="eastAsia"/>
                        <w:sz w:val="18"/>
                        <w:szCs w:val="18"/>
                      </w:rPr>
                      <w:t>※事務局記入欄</w:t>
                    </w:r>
                  </w:p>
                  <w:p w14:paraId="73BFB5C2" w14:textId="77777777" w:rsidR="002D30D2" w:rsidRPr="00814F69" w:rsidRDefault="002D30D2">
                    <w:pPr>
                      <w:rPr>
                        <w:sz w:val="21"/>
                        <w:szCs w:val="21"/>
                      </w:rPr>
                    </w:pPr>
                    <w:r w:rsidRPr="00814F69">
                      <w:rPr>
                        <w:rFonts w:hint="eastAsia"/>
                        <w:spacing w:val="35"/>
                        <w:sz w:val="21"/>
                        <w:szCs w:val="21"/>
                        <w:fitText w:val="1050" w:id="459465984"/>
                      </w:rPr>
                      <w:t>受付番</w:t>
                    </w:r>
                    <w:r w:rsidRPr="00814F69">
                      <w:rPr>
                        <w:rFonts w:hint="eastAsia"/>
                        <w:sz w:val="21"/>
                        <w:szCs w:val="21"/>
                        <w:fitText w:val="1050" w:id="459465984"/>
                      </w:rPr>
                      <w:t>号</w:t>
                    </w:r>
                    <w:r w:rsidRPr="00814F69">
                      <w:rPr>
                        <w:rFonts w:hint="eastAsia"/>
                        <w:sz w:val="21"/>
                        <w:szCs w:val="21"/>
                      </w:rPr>
                      <w:t>：</w:t>
                    </w:r>
                  </w:p>
                  <w:p w14:paraId="1CACBFD3" w14:textId="77777777" w:rsidR="002D30D2" w:rsidRPr="00814F69" w:rsidRDefault="002D30D2">
                    <w:pPr>
                      <w:rPr>
                        <w:sz w:val="21"/>
                        <w:szCs w:val="21"/>
                      </w:rPr>
                    </w:pPr>
                    <w:r w:rsidRPr="00814F69">
                      <w:rPr>
                        <w:rFonts w:hint="eastAsia"/>
                        <w:sz w:val="21"/>
                        <w:szCs w:val="21"/>
                      </w:rPr>
                      <w:t>受付年月日：</w:t>
                    </w:r>
                  </w:p>
                </w:txbxContent>
              </v:textbox>
            </v:shape>
          </w:pict>
        </mc:Fallback>
      </mc:AlternateContent>
    </w:r>
  </w:p>
  <w:p w14:paraId="5B7530DE" w14:textId="25A437BA" w:rsidR="00AE7DFE" w:rsidRPr="00AE7DFE" w:rsidRDefault="00F83B2E" w:rsidP="002D30D2">
    <w:pPr>
      <w:pStyle w:val="a3"/>
      <w:rPr>
        <w:color w:val="FF0000"/>
      </w:rPr>
    </w:pPr>
    <w:r w:rsidRPr="00E3266E">
      <w:rPr>
        <w:rFonts w:hint="eastAsia"/>
      </w:rPr>
      <w:t>（様式３</w:t>
    </w:r>
    <w:r w:rsidR="00CB0C4A">
      <w:rPr>
        <w:rFonts w:hint="eastAsia"/>
      </w:rPr>
      <w:t xml:space="preserve">　令和</w:t>
    </w:r>
    <w:r w:rsidR="00033581">
      <w:rPr>
        <w:rFonts w:hint="eastAsia"/>
      </w:rPr>
      <w:t>5</w:t>
    </w:r>
    <w:r w:rsidR="00CB0C4A">
      <w:rPr>
        <w:rFonts w:hint="eastAsia"/>
      </w:rPr>
      <w:t>年度改訂版</w:t>
    </w:r>
    <w:r w:rsidRPr="00E3266E">
      <w:rPr>
        <w:rFonts w:hint="eastAsia"/>
      </w:rPr>
      <w:t>）</w:t>
    </w:r>
    <w:r w:rsidR="007E7CCA">
      <w:rPr>
        <w:rFonts w:hint="eastAsia"/>
      </w:rPr>
      <w:t xml:space="preserve">　　　　　　　　　　　</w:t>
    </w:r>
    <w:r w:rsidR="00397CE3"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63C1A"/>
    <w:multiLevelType w:val="hybridMultilevel"/>
    <w:tmpl w:val="657A4DF8"/>
    <w:lvl w:ilvl="0" w:tplc="9C76E53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0C482D"/>
    <w:multiLevelType w:val="hybridMultilevel"/>
    <w:tmpl w:val="5B8429BC"/>
    <w:lvl w:ilvl="0" w:tplc="DD3A7A9E">
      <w:numFmt w:val="bullet"/>
      <w:lvlText w:val="・"/>
      <w:lvlJc w:val="left"/>
      <w:pPr>
        <w:tabs>
          <w:tab w:val="num" w:pos="4800"/>
        </w:tabs>
        <w:ind w:left="48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00"/>
        </w:tabs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20"/>
        </w:tabs>
        <w:ind w:left="8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08"/>
    <w:rsid w:val="00033581"/>
    <w:rsid w:val="000829A2"/>
    <w:rsid w:val="000A4F08"/>
    <w:rsid w:val="000D007C"/>
    <w:rsid w:val="000D5710"/>
    <w:rsid w:val="000E3679"/>
    <w:rsid w:val="000F6E44"/>
    <w:rsid w:val="0011710E"/>
    <w:rsid w:val="00165A35"/>
    <w:rsid w:val="001957B5"/>
    <w:rsid w:val="001A07CC"/>
    <w:rsid w:val="001D53B6"/>
    <w:rsid w:val="001F1DFC"/>
    <w:rsid w:val="00206B76"/>
    <w:rsid w:val="00235C40"/>
    <w:rsid w:val="002B0BB5"/>
    <w:rsid w:val="002D30D2"/>
    <w:rsid w:val="002F5E4F"/>
    <w:rsid w:val="00377D54"/>
    <w:rsid w:val="00397CE3"/>
    <w:rsid w:val="00453B37"/>
    <w:rsid w:val="00465DDD"/>
    <w:rsid w:val="004B0A22"/>
    <w:rsid w:val="00552793"/>
    <w:rsid w:val="005A41C1"/>
    <w:rsid w:val="005B233F"/>
    <w:rsid w:val="005B770B"/>
    <w:rsid w:val="00644A4B"/>
    <w:rsid w:val="00662703"/>
    <w:rsid w:val="006857DA"/>
    <w:rsid w:val="00715E31"/>
    <w:rsid w:val="007930E8"/>
    <w:rsid w:val="007A7AB1"/>
    <w:rsid w:val="007E7CCA"/>
    <w:rsid w:val="00814F69"/>
    <w:rsid w:val="008D7E4E"/>
    <w:rsid w:val="008F7015"/>
    <w:rsid w:val="0090086C"/>
    <w:rsid w:val="0091295D"/>
    <w:rsid w:val="00934446"/>
    <w:rsid w:val="00975F65"/>
    <w:rsid w:val="009C1909"/>
    <w:rsid w:val="009F3A95"/>
    <w:rsid w:val="00A5020F"/>
    <w:rsid w:val="00A601CC"/>
    <w:rsid w:val="00AA51E8"/>
    <w:rsid w:val="00AB418C"/>
    <w:rsid w:val="00AE7DFE"/>
    <w:rsid w:val="00B061AC"/>
    <w:rsid w:val="00B9640D"/>
    <w:rsid w:val="00C212C1"/>
    <w:rsid w:val="00C35FE0"/>
    <w:rsid w:val="00C51ACF"/>
    <w:rsid w:val="00C71312"/>
    <w:rsid w:val="00C81210"/>
    <w:rsid w:val="00C83F6C"/>
    <w:rsid w:val="00C875DC"/>
    <w:rsid w:val="00CB0C4A"/>
    <w:rsid w:val="00D77DC3"/>
    <w:rsid w:val="00D81007"/>
    <w:rsid w:val="00D8265D"/>
    <w:rsid w:val="00D963CD"/>
    <w:rsid w:val="00E3266E"/>
    <w:rsid w:val="00E56815"/>
    <w:rsid w:val="00E77092"/>
    <w:rsid w:val="00E9570D"/>
    <w:rsid w:val="00EB7286"/>
    <w:rsid w:val="00EC6033"/>
    <w:rsid w:val="00F06254"/>
    <w:rsid w:val="00F17E68"/>
    <w:rsid w:val="00F83B2E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1D15F"/>
  <w15:chartTrackingRefBased/>
  <w15:docId w15:val="{28299EC5-ED7B-495B-805D-4D2AFB71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3B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83B2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57D-DE52-4CB2-B9B8-6EBB6F5D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実験終了・中止報告書</vt:lpstr>
      <vt:lpstr>動物実験終了・中止報告書</vt:lpstr>
    </vt:vector>
  </TitlesOfParts>
  <Company>東京工業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終了・中止報告書</dc:title>
  <dc:subject/>
  <dc:creator>佐藤</dc:creator>
  <cp:keywords/>
  <cp:lastModifiedBy>LV20-270Au</cp:lastModifiedBy>
  <cp:revision>2</cp:revision>
  <cp:lastPrinted>2013-11-15T06:26:00Z</cp:lastPrinted>
  <dcterms:created xsi:type="dcterms:W3CDTF">2023-06-27T05:37:00Z</dcterms:created>
  <dcterms:modified xsi:type="dcterms:W3CDTF">2023-06-27T05:37:00Z</dcterms:modified>
</cp:coreProperties>
</file>